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6B64" w14:textId="2B48FDBE" w:rsidR="0045497B" w:rsidRPr="003C3860" w:rsidRDefault="00CE6909" w:rsidP="0045497B">
      <w:pPr>
        <w:rPr>
          <w:rFonts w:asciiTheme="minorEastAsia" w:eastAsiaTheme="minorEastAsia" w:hAnsiTheme="minorEastAsia"/>
          <w:sz w:val="22"/>
          <w:szCs w:val="22"/>
        </w:rPr>
      </w:pPr>
      <w:r w:rsidRPr="003C3860">
        <w:rPr>
          <w:rFonts w:asciiTheme="minorEastAsia" w:eastAsiaTheme="minorEastAsia" w:hAnsiTheme="minorEastAsia" w:hint="eastAsia"/>
          <w:sz w:val="22"/>
          <w:szCs w:val="22"/>
        </w:rPr>
        <w:t>様式第１号</w:t>
      </w:r>
      <w:r w:rsidR="00F1740F" w:rsidRPr="003C3860">
        <w:rPr>
          <w:rFonts w:asciiTheme="minorEastAsia" w:eastAsiaTheme="minorEastAsia" w:hAnsiTheme="minorEastAsia" w:hint="eastAsia"/>
          <w:sz w:val="22"/>
          <w:szCs w:val="22"/>
        </w:rPr>
        <w:t>(第７条関係)</w:t>
      </w:r>
    </w:p>
    <w:p w14:paraId="0EE1963A" w14:textId="77777777" w:rsidR="0045497B" w:rsidRPr="003C3860" w:rsidRDefault="0045497B" w:rsidP="0045497B">
      <w:pPr>
        <w:rPr>
          <w:rFonts w:asciiTheme="minorEastAsia" w:eastAsiaTheme="minorEastAsia" w:hAnsiTheme="minorEastAsia"/>
          <w:sz w:val="22"/>
          <w:szCs w:val="22"/>
        </w:rPr>
      </w:pPr>
    </w:p>
    <w:p w14:paraId="7F4CD9B3" w14:textId="1A69F558" w:rsidR="0045497B" w:rsidRPr="003C3860" w:rsidRDefault="0045497B" w:rsidP="0045497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C386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A4FEA" w:rsidRPr="003C3860">
        <w:rPr>
          <w:rFonts w:asciiTheme="minorEastAsia" w:eastAsiaTheme="minorEastAsia" w:hAnsiTheme="minorEastAsia" w:hint="eastAsia"/>
          <w:sz w:val="22"/>
          <w:szCs w:val="22"/>
        </w:rPr>
        <w:t>鉾田市同窓会開催支援補助金交付申請書</w:t>
      </w:r>
    </w:p>
    <w:p w14:paraId="27E21069" w14:textId="77777777" w:rsidR="0045497B" w:rsidRPr="003C3860" w:rsidRDefault="0045497B" w:rsidP="0045497B">
      <w:pPr>
        <w:rPr>
          <w:rFonts w:asciiTheme="minorEastAsia" w:eastAsiaTheme="minorEastAsia" w:hAnsiTheme="minorEastAsia"/>
          <w:sz w:val="22"/>
          <w:szCs w:val="22"/>
        </w:rPr>
      </w:pPr>
      <w:bookmarkStart w:id="0" w:name="_Hlk224040869"/>
    </w:p>
    <w:p w14:paraId="269C519B" w14:textId="463196D2" w:rsidR="0045497B" w:rsidRPr="003C3860" w:rsidRDefault="0045497B" w:rsidP="006C1CAF">
      <w:pPr>
        <w:wordWrap w:val="0"/>
        <w:ind w:right="16"/>
        <w:jc w:val="right"/>
        <w:rPr>
          <w:rFonts w:asciiTheme="minorEastAsia" w:eastAsiaTheme="minorEastAsia" w:hAnsiTheme="minorEastAsia"/>
          <w:sz w:val="22"/>
          <w:szCs w:val="22"/>
        </w:rPr>
      </w:pPr>
      <w:r w:rsidRPr="003C3860">
        <w:rPr>
          <w:rFonts w:asciiTheme="minorEastAsia" w:eastAsiaTheme="minorEastAsia" w:hAnsiTheme="minorEastAsia" w:hint="eastAsia"/>
          <w:sz w:val="22"/>
          <w:szCs w:val="22"/>
        </w:rPr>
        <w:t xml:space="preserve">   年    月    日</w:t>
      </w:r>
      <w:r w:rsidR="008009D4" w:rsidRPr="003C386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5F36965" w14:textId="77777777" w:rsidR="006C1CAF" w:rsidRPr="003C3860" w:rsidRDefault="006C1CAF" w:rsidP="006C1CAF">
      <w:pPr>
        <w:ind w:right="16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61F2978" w14:textId="77777777" w:rsidR="0045497B" w:rsidRPr="003C3860" w:rsidRDefault="0045497B" w:rsidP="006C1CAF">
      <w:pPr>
        <w:ind w:firstLine="251"/>
        <w:rPr>
          <w:rFonts w:asciiTheme="minorEastAsia" w:eastAsiaTheme="minorEastAsia" w:hAnsiTheme="minorEastAsia"/>
          <w:sz w:val="22"/>
          <w:szCs w:val="22"/>
        </w:rPr>
      </w:pPr>
      <w:r w:rsidRPr="003C3860">
        <w:rPr>
          <w:rFonts w:asciiTheme="minorEastAsia" w:eastAsiaTheme="minorEastAsia" w:hAnsiTheme="minorEastAsia" w:hint="eastAsia"/>
          <w:sz w:val="22"/>
          <w:szCs w:val="22"/>
        </w:rPr>
        <w:t>鉾田市長</w:t>
      </w:r>
      <w:r w:rsidR="00710E45" w:rsidRPr="003C386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74CA3" w:rsidRPr="003C386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2486E25F" w14:textId="77777777" w:rsidR="0045497B" w:rsidRPr="003C3860" w:rsidRDefault="0045497B" w:rsidP="0045497B">
      <w:pPr>
        <w:rPr>
          <w:rFonts w:asciiTheme="minorEastAsia" w:eastAsiaTheme="minorEastAsia" w:hAnsiTheme="minorEastAsia"/>
          <w:sz w:val="22"/>
          <w:szCs w:val="22"/>
        </w:rPr>
      </w:pPr>
    </w:p>
    <w:p w14:paraId="113FC73F" w14:textId="77777777" w:rsidR="00AA4FEA" w:rsidRPr="003C3860" w:rsidRDefault="00AA4FEA" w:rsidP="00AA4FEA">
      <w:pPr>
        <w:spacing w:line="276" w:lineRule="auto"/>
        <w:ind w:firstLineChars="1779" w:firstLine="4402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C3860">
        <w:rPr>
          <w:rFonts w:asciiTheme="minorEastAsia" w:eastAsiaTheme="minorEastAsia" w:hAnsiTheme="minorEastAsia" w:hint="eastAsia"/>
          <w:sz w:val="22"/>
          <w:szCs w:val="22"/>
        </w:rPr>
        <w:t>申請者</w:t>
      </w:r>
      <w:r w:rsidR="00B63C2A" w:rsidRPr="003C386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76361" w:rsidRPr="003C3860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45497B" w:rsidRPr="003C386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C3860">
        <w:rPr>
          <w:rFonts w:asciiTheme="minorEastAsia" w:eastAsiaTheme="minorEastAsia" w:hAnsiTheme="minorEastAsia" w:hint="eastAsia"/>
          <w:kern w:val="0"/>
          <w:sz w:val="22"/>
          <w:szCs w:val="22"/>
        </w:rPr>
        <w:t>住　　所</w:t>
      </w:r>
    </w:p>
    <w:p w14:paraId="63BC8394" w14:textId="77777777" w:rsidR="00AA4FEA" w:rsidRPr="003C3860" w:rsidRDefault="00AA4FEA" w:rsidP="00AA4FEA">
      <w:pPr>
        <w:spacing w:line="276" w:lineRule="auto"/>
        <w:ind w:firstLineChars="2279" w:firstLine="5639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C3860">
        <w:rPr>
          <w:rFonts w:asciiTheme="minorEastAsia" w:eastAsiaTheme="minorEastAsia" w:hAnsiTheme="minorEastAsia" w:hint="eastAsia"/>
          <w:sz w:val="22"/>
          <w:szCs w:val="22"/>
        </w:rPr>
        <w:t>氏　　名</w:t>
      </w:r>
    </w:p>
    <w:p w14:paraId="4378AC94" w14:textId="77777777" w:rsidR="00AA4FEA" w:rsidRPr="003C3860" w:rsidRDefault="00AA4FEA" w:rsidP="00AA4FEA">
      <w:pPr>
        <w:spacing w:line="276" w:lineRule="auto"/>
        <w:ind w:firstLineChars="2279" w:firstLine="5639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C3860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4167C8E7" w14:textId="40F39303" w:rsidR="00AA4FEA" w:rsidRPr="003C3860" w:rsidRDefault="00AA4FEA" w:rsidP="00AA4FEA">
      <w:pPr>
        <w:spacing w:line="276" w:lineRule="auto"/>
        <w:ind w:firstLineChars="1369" w:firstLine="5632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667843">
        <w:rPr>
          <w:rFonts w:asciiTheme="minorEastAsia" w:eastAsiaTheme="minorEastAsia" w:hAnsiTheme="minorEastAsia" w:hint="eastAsia"/>
          <w:spacing w:val="82"/>
          <w:kern w:val="0"/>
          <w:sz w:val="22"/>
          <w:szCs w:val="22"/>
          <w:fitText w:val="988" w:id="-483665152"/>
        </w:rPr>
        <w:t>メー</w:t>
      </w:r>
      <w:r w:rsidRPr="00667843">
        <w:rPr>
          <w:rFonts w:asciiTheme="minorEastAsia" w:eastAsiaTheme="minorEastAsia" w:hAnsiTheme="minorEastAsia" w:hint="eastAsia"/>
          <w:kern w:val="0"/>
          <w:sz w:val="22"/>
          <w:szCs w:val="22"/>
          <w:fitText w:val="988" w:id="-483665152"/>
        </w:rPr>
        <w:t>ル</w:t>
      </w:r>
    </w:p>
    <w:bookmarkEnd w:id="0"/>
    <w:p w14:paraId="46547F69" w14:textId="77777777" w:rsidR="0045497B" w:rsidRPr="003C3860" w:rsidRDefault="0045497B" w:rsidP="004549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A8C187" w14:textId="77777777" w:rsidR="0045497B" w:rsidRPr="003C3860" w:rsidRDefault="0045497B" w:rsidP="004549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151E7B" w14:textId="623631EB" w:rsidR="0045497B" w:rsidRPr="003C3860" w:rsidRDefault="00F1740F" w:rsidP="008009D4">
      <w:pPr>
        <w:ind w:right="-37" w:firstLine="251"/>
        <w:jc w:val="left"/>
        <w:rPr>
          <w:rFonts w:asciiTheme="minorEastAsia" w:eastAsiaTheme="minorEastAsia" w:hAnsiTheme="minorEastAsia"/>
          <w:sz w:val="22"/>
          <w:szCs w:val="22"/>
        </w:rPr>
      </w:pPr>
      <w:r w:rsidRPr="003C3860">
        <w:rPr>
          <w:rFonts w:asciiTheme="minorEastAsia" w:eastAsiaTheme="minorEastAsia" w:hAnsiTheme="minorEastAsia" w:hint="eastAsia"/>
          <w:sz w:val="22"/>
          <w:szCs w:val="22"/>
        </w:rPr>
        <w:t>鉾田市同窓会開催支援補助金</w:t>
      </w:r>
      <w:r w:rsidR="0045497B" w:rsidRPr="003C3860">
        <w:rPr>
          <w:rFonts w:asciiTheme="minorEastAsia" w:eastAsiaTheme="minorEastAsia" w:hAnsiTheme="minorEastAsia" w:hint="eastAsia"/>
          <w:sz w:val="22"/>
          <w:szCs w:val="22"/>
        </w:rPr>
        <w:t>の交付を受けたいので，</w:t>
      </w:r>
      <w:r w:rsidRPr="003C3860">
        <w:rPr>
          <w:rFonts w:asciiTheme="minorEastAsia" w:eastAsiaTheme="minorEastAsia" w:hAnsiTheme="minorEastAsia" w:hint="eastAsia"/>
          <w:sz w:val="22"/>
          <w:szCs w:val="22"/>
        </w:rPr>
        <w:t>鉾田市同窓会開催支援補助金</w:t>
      </w:r>
      <w:r w:rsidR="00CE6909" w:rsidRPr="003C3860">
        <w:rPr>
          <w:rFonts w:asciiTheme="minorEastAsia" w:eastAsiaTheme="minorEastAsia" w:hAnsiTheme="minorEastAsia" w:hint="eastAsia"/>
          <w:sz w:val="22"/>
          <w:szCs w:val="22"/>
        </w:rPr>
        <w:t>交付綱第</w:t>
      </w:r>
      <w:r w:rsidRPr="003C3860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CE6909" w:rsidRPr="003C3860">
        <w:rPr>
          <w:rFonts w:asciiTheme="minorEastAsia" w:eastAsiaTheme="minorEastAsia" w:hAnsiTheme="minorEastAsia" w:hint="eastAsia"/>
          <w:sz w:val="22"/>
          <w:szCs w:val="22"/>
        </w:rPr>
        <w:t>条の規定により，</w:t>
      </w:r>
      <w:r w:rsidR="000A35F2" w:rsidRPr="003C3860">
        <w:rPr>
          <w:rFonts w:asciiTheme="minorEastAsia" w:eastAsiaTheme="minorEastAsia" w:hAnsiTheme="minorEastAsia" w:hint="eastAsia"/>
          <w:sz w:val="22"/>
          <w:szCs w:val="22"/>
        </w:rPr>
        <w:t>関係書類を添えて</w:t>
      </w:r>
      <w:r w:rsidRPr="003C3860">
        <w:rPr>
          <w:rFonts w:asciiTheme="minorEastAsia" w:eastAsiaTheme="minorEastAsia" w:hAnsiTheme="minorEastAsia" w:hint="eastAsia"/>
          <w:sz w:val="22"/>
          <w:szCs w:val="22"/>
        </w:rPr>
        <w:t>次のとおり申請します</w:t>
      </w:r>
      <w:r w:rsidR="0045497B" w:rsidRPr="003C386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83EFE45" w14:textId="77777777" w:rsidR="0045497B" w:rsidRPr="003C3860" w:rsidRDefault="0045497B" w:rsidP="004549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089"/>
      </w:tblGrid>
      <w:tr w:rsidR="00F1740F" w:rsidRPr="003C3860" w14:paraId="0D651717" w14:textId="77777777" w:rsidTr="003C3860">
        <w:trPr>
          <w:trHeight w:val="73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ADF5A7" w14:textId="62832C88" w:rsidR="00F1740F" w:rsidRPr="003C3860" w:rsidRDefault="00F1740F" w:rsidP="00F1740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同窓会の名称</w:t>
            </w:r>
          </w:p>
        </w:tc>
        <w:tc>
          <w:tcPr>
            <w:tcW w:w="7223" w:type="dxa"/>
            <w:gridSpan w:val="2"/>
            <w:vAlign w:val="center"/>
          </w:tcPr>
          <w:p w14:paraId="2C81DF6D" w14:textId="77777777" w:rsidR="00F1740F" w:rsidRPr="003C3860" w:rsidRDefault="00F1740F" w:rsidP="00F174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740F" w:rsidRPr="003C3860" w14:paraId="59EA7A73" w14:textId="77777777" w:rsidTr="003C3860">
        <w:trPr>
          <w:trHeight w:val="73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A33938F" w14:textId="52827B11" w:rsidR="00F1740F" w:rsidRPr="003C3860" w:rsidRDefault="00F1740F" w:rsidP="00F1740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名</w:t>
            </w:r>
          </w:p>
        </w:tc>
        <w:tc>
          <w:tcPr>
            <w:tcW w:w="7223" w:type="dxa"/>
            <w:gridSpan w:val="2"/>
            <w:vAlign w:val="center"/>
          </w:tcPr>
          <w:p w14:paraId="47105DC7" w14:textId="5DB03462" w:rsidR="00F1740F" w:rsidRPr="003C3860" w:rsidRDefault="00F1740F" w:rsidP="00F174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　</w:t>
            </w:r>
            <w:r w:rsidR="003C3860"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度卒業)</w:t>
            </w:r>
          </w:p>
        </w:tc>
      </w:tr>
      <w:tr w:rsidR="00F1740F" w:rsidRPr="003C3860" w14:paraId="19BA58A8" w14:textId="77777777" w:rsidTr="003C3860">
        <w:trPr>
          <w:trHeight w:val="73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36881D8" w14:textId="681DB9AD" w:rsidR="00F1740F" w:rsidRPr="003C3860" w:rsidRDefault="00F1740F" w:rsidP="00F1740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開催予定年月日</w:t>
            </w:r>
          </w:p>
        </w:tc>
        <w:tc>
          <w:tcPr>
            <w:tcW w:w="7223" w:type="dxa"/>
            <w:gridSpan w:val="2"/>
            <w:vAlign w:val="center"/>
          </w:tcPr>
          <w:p w14:paraId="507453A9" w14:textId="33E9BCBA" w:rsidR="00F1740F" w:rsidRPr="003C3860" w:rsidRDefault="003C3860" w:rsidP="003C38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　　月　　　　日</w:t>
            </w:r>
          </w:p>
        </w:tc>
      </w:tr>
      <w:tr w:rsidR="00F1740F" w:rsidRPr="003C3860" w14:paraId="65E8DA73" w14:textId="77777777" w:rsidTr="00A21C6D">
        <w:trPr>
          <w:trHeight w:val="737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1CE7EBD7" w14:textId="6A4A7FA5" w:rsidR="00F1740F" w:rsidRPr="003C3860" w:rsidRDefault="00F1740F" w:rsidP="00F1740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開催場所</w:t>
            </w:r>
          </w:p>
        </w:tc>
        <w:tc>
          <w:tcPr>
            <w:tcW w:w="1134" w:type="dxa"/>
            <w:vAlign w:val="center"/>
          </w:tcPr>
          <w:p w14:paraId="084F6389" w14:textId="754D8A84" w:rsidR="00F1740F" w:rsidRPr="003C3860" w:rsidRDefault="00F1740F" w:rsidP="00F1740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会場名</w:t>
            </w:r>
          </w:p>
        </w:tc>
        <w:tc>
          <w:tcPr>
            <w:tcW w:w="6089" w:type="dxa"/>
            <w:vAlign w:val="center"/>
          </w:tcPr>
          <w:p w14:paraId="68AA3CBC" w14:textId="77777777" w:rsidR="00F1740F" w:rsidRPr="003C3860" w:rsidRDefault="00F1740F" w:rsidP="00F174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740F" w:rsidRPr="003C3860" w14:paraId="7D91543A" w14:textId="77777777" w:rsidTr="00A21C6D">
        <w:trPr>
          <w:trHeight w:val="73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1116C08" w14:textId="77777777" w:rsidR="00F1740F" w:rsidRPr="003C3860" w:rsidRDefault="00F1740F" w:rsidP="00F1740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46A4B39" w14:textId="1BA8D4E7" w:rsidR="00F1740F" w:rsidRPr="003C3860" w:rsidRDefault="00F1740F" w:rsidP="00F1740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6089" w:type="dxa"/>
            <w:vAlign w:val="center"/>
          </w:tcPr>
          <w:p w14:paraId="7CD474CA" w14:textId="77777777" w:rsidR="00F1740F" w:rsidRPr="003C3860" w:rsidRDefault="00F1740F" w:rsidP="00F174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740F" w:rsidRPr="003C3860" w14:paraId="4716224B" w14:textId="77777777" w:rsidTr="003C3860">
        <w:trPr>
          <w:trHeight w:val="73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B59362C" w14:textId="49E05800" w:rsidR="00F1740F" w:rsidRPr="003C3860" w:rsidRDefault="00F1740F" w:rsidP="00F1740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出席予定者数</w:t>
            </w:r>
          </w:p>
        </w:tc>
        <w:tc>
          <w:tcPr>
            <w:tcW w:w="7223" w:type="dxa"/>
            <w:gridSpan w:val="2"/>
            <w:vAlign w:val="center"/>
          </w:tcPr>
          <w:p w14:paraId="23BDE565" w14:textId="543583DC" w:rsidR="00F1740F" w:rsidRPr="003C3860" w:rsidRDefault="003C3860" w:rsidP="00F174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人</w:t>
            </w:r>
          </w:p>
        </w:tc>
      </w:tr>
      <w:tr w:rsidR="00F1740F" w:rsidRPr="003C3860" w14:paraId="68830161" w14:textId="77777777" w:rsidTr="003C3860">
        <w:trPr>
          <w:trHeight w:val="73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72E5F7A" w14:textId="32FE5381" w:rsidR="00F1740F" w:rsidRPr="003C3860" w:rsidRDefault="00F1740F" w:rsidP="00F1740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申請額</w:t>
            </w:r>
          </w:p>
        </w:tc>
        <w:tc>
          <w:tcPr>
            <w:tcW w:w="7223" w:type="dxa"/>
            <w:gridSpan w:val="2"/>
            <w:vAlign w:val="center"/>
          </w:tcPr>
          <w:p w14:paraId="058F60D8" w14:textId="60D1223C" w:rsidR="00F1740F" w:rsidRPr="003C3860" w:rsidRDefault="003C3860" w:rsidP="00F174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F1740F" w:rsidRPr="003C3860" w14:paraId="5F418148" w14:textId="77777777" w:rsidTr="003C3860">
        <w:trPr>
          <w:trHeight w:val="170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4D8C7F3" w14:textId="19A837C2" w:rsidR="00F1740F" w:rsidRPr="003C3860" w:rsidRDefault="00F1740F" w:rsidP="00F1740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7223" w:type="dxa"/>
            <w:gridSpan w:val="2"/>
            <w:vAlign w:val="center"/>
          </w:tcPr>
          <w:p w14:paraId="5D489DFA" w14:textId="77777777" w:rsidR="00F1740F" w:rsidRPr="003C3860" w:rsidRDefault="00F1740F" w:rsidP="00F1740F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の本人確認書類の写し</w:t>
            </w:r>
          </w:p>
          <w:p w14:paraId="2C2D989C" w14:textId="77777777" w:rsidR="00F1740F" w:rsidRPr="003C3860" w:rsidRDefault="00F1740F" w:rsidP="00F1740F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同窓会出席予定者名簿(様式第２号)</w:t>
            </w:r>
          </w:p>
          <w:p w14:paraId="47F29252" w14:textId="70EC6AA3" w:rsidR="00F1740F" w:rsidRPr="003C3860" w:rsidRDefault="00F1740F" w:rsidP="00F1740F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収支</w:t>
            </w:r>
            <w:r w:rsidR="00667843"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書</w:t>
            </w: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(様式第３号)</w:t>
            </w:r>
          </w:p>
          <w:p w14:paraId="179F8F19" w14:textId="14ABB192" w:rsidR="00F1740F" w:rsidRPr="003C3860" w:rsidRDefault="00F1740F" w:rsidP="00F1740F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市長が必要と認める書類</w:t>
            </w:r>
          </w:p>
        </w:tc>
      </w:tr>
    </w:tbl>
    <w:p w14:paraId="339ABAC7" w14:textId="1961E161" w:rsidR="00F62CD4" w:rsidRPr="00F62CD4" w:rsidRDefault="00B733B3" w:rsidP="00B733B3">
      <w:pPr>
        <w:rPr>
          <w:sz w:val="22"/>
          <w:szCs w:val="22"/>
        </w:rPr>
      </w:pPr>
      <w:r w:rsidRPr="00F62CD4">
        <w:rPr>
          <w:sz w:val="22"/>
          <w:szCs w:val="22"/>
        </w:rPr>
        <w:t xml:space="preserve"> </w:t>
      </w:r>
    </w:p>
    <w:sectPr w:rsidR="00F62CD4" w:rsidRPr="00F62CD4" w:rsidSect="00D03349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A39"/>
    <w:multiLevelType w:val="hybridMultilevel"/>
    <w:tmpl w:val="D87811F8"/>
    <w:lvl w:ilvl="0" w:tplc="368E6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43090D"/>
    <w:multiLevelType w:val="hybridMultilevel"/>
    <w:tmpl w:val="DBE0A9B2"/>
    <w:lvl w:ilvl="0" w:tplc="D3AE33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D462DF"/>
    <w:multiLevelType w:val="hybridMultilevel"/>
    <w:tmpl w:val="08B088EA"/>
    <w:lvl w:ilvl="0" w:tplc="18222DE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4"/>
  </w:num>
  <w:num w:numId="2" w16cid:durableId="1314989657">
    <w:abstractNumId w:val="2"/>
  </w:num>
  <w:num w:numId="3" w16cid:durableId="1139227560">
    <w:abstractNumId w:val="0"/>
  </w:num>
  <w:num w:numId="4" w16cid:durableId="16471774">
    <w:abstractNumId w:val="6"/>
  </w:num>
  <w:num w:numId="5" w16cid:durableId="900091624">
    <w:abstractNumId w:val="3"/>
  </w:num>
  <w:num w:numId="6" w16cid:durableId="170026881">
    <w:abstractNumId w:val="5"/>
  </w:num>
  <w:num w:numId="7" w16cid:durableId="1958875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0537D"/>
    <w:rsid w:val="000129E3"/>
    <w:rsid w:val="0002056B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634E"/>
    <w:rsid w:val="000A218A"/>
    <w:rsid w:val="000A35F2"/>
    <w:rsid w:val="000B33F0"/>
    <w:rsid w:val="000B57C4"/>
    <w:rsid w:val="000B5DD4"/>
    <w:rsid w:val="000D4088"/>
    <w:rsid w:val="000D72DF"/>
    <w:rsid w:val="000E573D"/>
    <w:rsid w:val="000F38C1"/>
    <w:rsid w:val="001003F5"/>
    <w:rsid w:val="00117834"/>
    <w:rsid w:val="001241E0"/>
    <w:rsid w:val="0013369B"/>
    <w:rsid w:val="00136929"/>
    <w:rsid w:val="00142C71"/>
    <w:rsid w:val="00143AEA"/>
    <w:rsid w:val="00150D47"/>
    <w:rsid w:val="00155086"/>
    <w:rsid w:val="00164240"/>
    <w:rsid w:val="001757C8"/>
    <w:rsid w:val="00181AA3"/>
    <w:rsid w:val="001A45BC"/>
    <w:rsid w:val="001A4DDC"/>
    <w:rsid w:val="001A7BB7"/>
    <w:rsid w:val="001C4465"/>
    <w:rsid w:val="001D2819"/>
    <w:rsid w:val="001E0276"/>
    <w:rsid w:val="001E2131"/>
    <w:rsid w:val="001E246F"/>
    <w:rsid w:val="001E2B0B"/>
    <w:rsid w:val="001E5003"/>
    <w:rsid w:val="001E60C3"/>
    <w:rsid w:val="001F0907"/>
    <w:rsid w:val="001F0B4B"/>
    <w:rsid w:val="001F1F8E"/>
    <w:rsid w:val="001F204B"/>
    <w:rsid w:val="00202114"/>
    <w:rsid w:val="002048F7"/>
    <w:rsid w:val="00213C6D"/>
    <w:rsid w:val="00214CC4"/>
    <w:rsid w:val="00227D5F"/>
    <w:rsid w:val="00231205"/>
    <w:rsid w:val="00241D00"/>
    <w:rsid w:val="00243992"/>
    <w:rsid w:val="00247590"/>
    <w:rsid w:val="0025241D"/>
    <w:rsid w:val="00256A8A"/>
    <w:rsid w:val="00273E1A"/>
    <w:rsid w:val="00277B83"/>
    <w:rsid w:val="002843C9"/>
    <w:rsid w:val="00293077"/>
    <w:rsid w:val="002B1AC1"/>
    <w:rsid w:val="002B3AA5"/>
    <w:rsid w:val="002C0A79"/>
    <w:rsid w:val="002D33B8"/>
    <w:rsid w:val="002D68BB"/>
    <w:rsid w:val="002D751C"/>
    <w:rsid w:val="002E79E6"/>
    <w:rsid w:val="002F5B22"/>
    <w:rsid w:val="00305BFD"/>
    <w:rsid w:val="00312749"/>
    <w:rsid w:val="00324279"/>
    <w:rsid w:val="0033512F"/>
    <w:rsid w:val="00336950"/>
    <w:rsid w:val="00350308"/>
    <w:rsid w:val="00351BBC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3860"/>
    <w:rsid w:val="003C58CF"/>
    <w:rsid w:val="003C5B57"/>
    <w:rsid w:val="003C6AED"/>
    <w:rsid w:val="003C70CA"/>
    <w:rsid w:val="003D6002"/>
    <w:rsid w:val="003E48B1"/>
    <w:rsid w:val="003F68A8"/>
    <w:rsid w:val="00401354"/>
    <w:rsid w:val="004047AD"/>
    <w:rsid w:val="00406807"/>
    <w:rsid w:val="00406E9C"/>
    <w:rsid w:val="0041036F"/>
    <w:rsid w:val="00410B48"/>
    <w:rsid w:val="004123AF"/>
    <w:rsid w:val="00412806"/>
    <w:rsid w:val="00412FF2"/>
    <w:rsid w:val="00415E55"/>
    <w:rsid w:val="004224F5"/>
    <w:rsid w:val="00422734"/>
    <w:rsid w:val="0042307F"/>
    <w:rsid w:val="00433A5C"/>
    <w:rsid w:val="004450C9"/>
    <w:rsid w:val="0045497B"/>
    <w:rsid w:val="00461695"/>
    <w:rsid w:val="00461D86"/>
    <w:rsid w:val="00462C0F"/>
    <w:rsid w:val="00463120"/>
    <w:rsid w:val="00463AC1"/>
    <w:rsid w:val="00471A09"/>
    <w:rsid w:val="0047233F"/>
    <w:rsid w:val="00474727"/>
    <w:rsid w:val="00484A69"/>
    <w:rsid w:val="00487E89"/>
    <w:rsid w:val="00496DD7"/>
    <w:rsid w:val="004A0E3C"/>
    <w:rsid w:val="004A2E8D"/>
    <w:rsid w:val="004A4085"/>
    <w:rsid w:val="004A5791"/>
    <w:rsid w:val="004B0481"/>
    <w:rsid w:val="004C0CD0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63DDF"/>
    <w:rsid w:val="00575764"/>
    <w:rsid w:val="00575DF0"/>
    <w:rsid w:val="005779DA"/>
    <w:rsid w:val="00584E72"/>
    <w:rsid w:val="00586E86"/>
    <w:rsid w:val="005971BB"/>
    <w:rsid w:val="00597604"/>
    <w:rsid w:val="005A02F4"/>
    <w:rsid w:val="005A050A"/>
    <w:rsid w:val="005B20D1"/>
    <w:rsid w:val="005B4C24"/>
    <w:rsid w:val="005B567D"/>
    <w:rsid w:val="005B5A44"/>
    <w:rsid w:val="005C73AC"/>
    <w:rsid w:val="005D0477"/>
    <w:rsid w:val="005E45A3"/>
    <w:rsid w:val="005E534F"/>
    <w:rsid w:val="005E699B"/>
    <w:rsid w:val="005F6ABD"/>
    <w:rsid w:val="00606D55"/>
    <w:rsid w:val="00621FC9"/>
    <w:rsid w:val="00624BCD"/>
    <w:rsid w:val="00625B72"/>
    <w:rsid w:val="00630484"/>
    <w:rsid w:val="00646B18"/>
    <w:rsid w:val="006560DB"/>
    <w:rsid w:val="0066094F"/>
    <w:rsid w:val="00663B05"/>
    <w:rsid w:val="00667843"/>
    <w:rsid w:val="0067115A"/>
    <w:rsid w:val="006736CC"/>
    <w:rsid w:val="00676624"/>
    <w:rsid w:val="00680A8F"/>
    <w:rsid w:val="00681D4C"/>
    <w:rsid w:val="00684A99"/>
    <w:rsid w:val="006A0541"/>
    <w:rsid w:val="006A44D1"/>
    <w:rsid w:val="006B16BF"/>
    <w:rsid w:val="006B4558"/>
    <w:rsid w:val="006B7982"/>
    <w:rsid w:val="006C0343"/>
    <w:rsid w:val="006C1CAF"/>
    <w:rsid w:val="006C5FEB"/>
    <w:rsid w:val="006D35EC"/>
    <w:rsid w:val="006E30C3"/>
    <w:rsid w:val="006E3363"/>
    <w:rsid w:val="006E4472"/>
    <w:rsid w:val="006F4593"/>
    <w:rsid w:val="00710E45"/>
    <w:rsid w:val="00711176"/>
    <w:rsid w:val="00716F52"/>
    <w:rsid w:val="0071734D"/>
    <w:rsid w:val="00720155"/>
    <w:rsid w:val="00721F9E"/>
    <w:rsid w:val="00723D39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02C"/>
    <w:rsid w:val="007875B8"/>
    <w:rsid w:val="00797091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F79CF"/>
    <w:rsid w:val="007F7EED"/>
    <w:rsid w:val="008009D4"/>
    <w:rsid w:val="00801440"/>
    <w:rsid w:val="00801BCF"/>
    <w:rsid w:val="00807875"/>
    <w:rsid w:val="00821997"/>
    <w:rsid w:val="0082680C"/>
    <w:rsid w:val="0083120F"/>
    <w:rsid w:val="008319D3"/>
    <w:rsid w:val="00832EC5"/>
    <w:rsid w:val="00833074"/>
    <w:rsid w:val="0083562F"/>
    <w:rsid w:val="00850116"/>
    <w:rsid w:val="00860B6D"/>
    <w:rsid w:val="00865B05"/>
    <w:rsid w:val="0087504D"/>
    <w:rsid w:val="008752A3"/>
    <w:rsid w:val="00875A5C"/>
    <w:rsid w:val="00885BAA"/>
    <w:rsid w:val="008872CE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63EB"/>
    <w:rsid w:val="008E788F"/>
    <w:rsid w:val="008F45F7"/>
    <w:rsid w:val="00910B8C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030D"/>
    <w:rsid w:val="00971395"/>
    <w:rsid w:val="00976361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15336"/>
    <w:rsid w:val="00A175EA"/>
    <w:rsid w:val="00A21A91"/>
    <w:rsid w:val="00A21C6D"/>
    <w:rsid w:val="00A25583"/>
    <w:rsid w:val="00A332C0"/>
    <w:rsid w:val="00A42992"/>
    <w:rsid w:val="00A44E78"/>
    <w:rsid w:val="00A520A0"/>
    <w:rsid w:val="00A63D58"/>
    <w:rsid w:val="00A64995"/>
    <w:rsid w:val="00A6777D"/>
    <w:rsid w:val="00A71B12"/>
    <w:rsid w:val="00A73BB0"/>
    <w:rsid w:val="00A74CA3"/>
    <w:rsid w:val="00A8149A"/>
    <w:rsid w:val="00A85682"/>
    <w:rsid w:val="00A948E2"/>
    <w:rsid w:val="00A94E50"/>
    <w:rsid w:val="00AA4FEA"/>
    <w:rsid w:val="00AB2350"/>
    <w:rsid w:val="00AB6B50"/>
    <w:rsid w:val="00AC1DF1"/>
    <w:rsid w:val="00AC1E3C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3701A"/>
    <w:rsid w:val="00B41399"/>
    <w:rsid w:val="00B42981"/>
    <w:rsid w:val="00B47D55"/>
    <w:rsid w:val="00B5494F"/>
    <w:rsid w:val="00B57C0F"/>
    <w:rsid w:val="00B63C2A"/>
    <w:rsid w:val="00B64B75"/>
    <w:rsid w:val="00B653F1"/>
    <w:rsid w:val="00B733B3"/>
    <w:rsid w:val="00B74AF7"/>
    <w:rsid w:val="00B82FEA"/>
    <w:rsid w:val="00B8704F"/>
    <w:rsid w:val="00BA7D5E"/>
    <w:rsid w:val="00BB4945"/>
    <w:rsid w:val="00BC6992"/>
    <w:rsid w:val="00BD077B"/>
    <w:rsid w:val="00BD333B"/>
    <w:rsid w:val="00BD3558"/>
    <w:rsid w:val="00BD4BE6"/>
    <w:rsid w:val="00BE1E73"/>
    <w:rsid w:val="00BE584B"/>
    <w:rsid w:val="00BF788A"/>
    <w:rsid w:val="00C0085A"/>
    <w:rsid w:val="00C10658"/>
    <w:rsid w:val="00C14495"/>
    <w:rsid w:val="00C16257"/>
    <w:rsid w:val="00C17BC5"/>
    <w:rsid w:val="00C36CE3"/>
    <w:rsid w:val="00C4037D"/>
    <w:rsid w:val="00C506BF"/>
    <w:rsid w:val="00C53B85"/>
    <w:rsid w:val="00C56523"/>
    <w:rsid w:val="00C60E42"/>
    <w:rsid w:val="00C70C2F"/>
    <w:rsid w:val="00C71BC6"/>
    <w:rsid w:val="00C740A1"/>
    <w:rsid w:val="00C90AC6"/>
    <w:rsid w:val="00C930F5"/>
    <w:rsid w:val="00CA0B47"/>
    <w:rsid w:val="00CA5338"/>
    <w:rsid w:val="00CC2C66"/>
    <w:rsid w:val="00CC6007"/>
    <w:rsid w:val="00CC65AD"/>
    <w:rsid w:val="00CD17BA"/>
    <w:rsid w:val="00CD1927"/>
    <w:rsid w:val="00CE6909"/>
    <w:rsid w:val="00CF5428"/>
    <w:rsid w:val="00D013FA"/>
    <w:rsid w:val="00D03349"/>
    <w:rsid w:val="00D05637"/>
    <w:rsid w:val="00D079CF"/>
    <w:rsid w:val="00D1207B"/>
    <w:rsid w:val="00D13E10"/>
    <w:rsid w:val="00D14604"/>
    <w:rsid w:val="00D25EFB"/>
    <w:rsid w:val="00D27865"/>
    <w:rsid w:val="00D31878"/>
    <w:rsid w:val="00D34C96"/>
    <w:rsid w:val="00D44FC2"/>
    <w:rsid w:val="00D507C1"/>
    <w:rsid w:val="00D75CFF"/>
    <w:rsid w:val="00D778F5"/>
    <w:rsid w:val="00D77FAC"/>
    <w:rsid w:val="00D80AAF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DF773E"/>
    <w:rsid w:val="00E00ABE"/>
    <w:rsid w:val="00E04EC8"/>
    <w:rsid w:val="00E057DA"/>
    <w:rsid w:val="00E07354"/>
    <w:rsid w:val="00E171BB"/>
    <w:rsid w:val="00E2596B"/>
    <w:rsid w:val="00E259AD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134"/>
    <w:rsid w:val="00ED788E"/>
    <w:rsid w:val="00ED7EC4"/>
    <w:rsid w:val="00EE079B"/>
    <w:rsid w:val="00EE4177"/>
    <w:rsid w:val="00EF0E60"/>
    <w:rsid w:val="00F02001"/>
    <w:rsid w:val="00F1740F"/>
    <w:rsid w:val="00F3011A"/>
    <w:rsid w:val="00F310E3"/>
    <w:rsid w:val="00F3294F"/>
    <w:rsid w:val="00F4668C"/>
    <w:rsid w:val="00F4778D"/>
    <w:rsid w:val="00F5349D"/>
    <w:rsid w:val="00F621BA"/>
    <w:rsid w:val="00F62CD4"/>
    <w:rsid w:val="00F63E40"/>
    <w:rsid w:val="00F727AA"/>
    <w:rsid w:val="00F729E4"/>
    <w:rsid w:val="00F928E2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5 ICT</cp:lastModifiedBy>
  <cp:revision>4</cp:revision>
  <cp:lastPrinted>2026-04-15T02:34:00Z</cp:lastPrinted>
  <dcterms:created xsi:type="dcterms:W3CDTF">2026-04-20T05:26:00Z</dcterms:created>
  <dcterms:modified xsi:type="dcterms:W3CDTF">2026-04-20T05:27:00Z</dcterms:modified>
</cp:coreProperties>
</file>